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bookmarkStart w:id="0" w:name="_GoBack"/>
      <w:bookmarkEnd w:id="0"/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5AF87" w14:textId="77777777" w:rsidR="00BC35BA" w:rsidRDefault="00BC35BA" w:rsidP="007B1B87">
      <w:pPr>
        <w:spacing w:after="0" w:line="240" w:lineRule="auto"/>
      </w:pPr>
      <w:r>
        <w:separator/>
      </w:r>
    </w:p>
  </w:endnote>
  <w:endnote w:type="continuationSeparator" w:id="0">
    <w:p w14:paraId="2F553CFA" w14:textId="77777777" w:rsidR="00BC35BA" w:rsidRDefault="00BC35B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C2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6A81A" w14:textId="77777777" w:rsidR="00BC35BA" w:rsidRDefault="00BC35BA" w:rsidP="007B1B87">
      <w:pPr>
        <w:spacing w:after="0" w:line="240" w:lineRule="auto"/>
      </w:pPr>
      <w:r>
        <w:separator/>
      </w:r>
    </w:p>
  </w:footnote>
  <w:footnote w:type="continuationSeparator" w:id="0">
    <w:p w14:paraId="6C79C9E2" w14:textId="77777777" w:rsidR="00BC35BA" w:rsidRDefault="00BC35B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17C2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5BA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17BB55A491C47964D8BE288B1FB5F" ma:contentTypeVersion="8" ma:contentTypeDescription="Utwórz nowy dokument." ma:contentTypeScope="" ma:versionID="94b5ed9128fb31e01598ae26674b2f67">
  <xsd:schema xmlns:xsd="http://www.w3.org/2001/XMLSchema" xmlns:xs="http://www.w3.org/2001/XMLSchema" xmlns:p="http://schemas.microsoft.com/office/2006/metadata/properties" xmlns:ns2="ddf8f40b-6c72-44a7-81c6-52f5357a9674" xmlns:ns3="c5735564-5ba8-4ae7-9320-96fff396394d" targetNamespace="http://schemas.microsoft.com/office/2006/metadata/properties" ma:root="true" ma:fieldsID="ecdff0dd9c02d9d7d9ffeddcacc68125" ns2:_="" ns3:_="">
    <xsd:import namespace="ddf8f40b-6c72-44a7-81c6-52f5357a9674"/>
    <xsd:import namespace="c5735564-5ba8-4ae7-9320-96fff39639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8f40b-6c72-44a7-81c6-52f5357a96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35564-5ba8-4ae7-9320-96fff396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E10CAB-A221-433C-82D9-8C23ED3E8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0A52C-2BCA-4699-BEF1-10C55E548AF1}"/>
</file>

<file path=customXml/itemProps3.xml><?xml version="1.0" encoding="utf-8"?>
<ds:datastoreItem xmlns:ds="http://schemas.openxmlformats.org/officeDocument/2006/customXml" ds:itemID="{C3779AA1-D70E-4CD3-AD51-E1335E80F544}"/>
</file>

<file path=customXml/itemProps4.xml><?xml version="1.0" encoding="utf-8"?>
<ds:datastoreItem xmlns:ds="http://schemas.openxmlformats.org/officeDocument/2006/customXml" ds:itemID="{52E8A3C3-689C-4967-A424-C7DF74C1B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492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dmin</cp:lastModifiedBy>
  <cp:revision>4</cp:revision>
  <cp:lastPrinted>2017-09-06T11:26:00Z</cp:lastPrinted>
  <dcterms:created xsi:type="dcterms:W3CDTF">2019-05-28T07:22:00Z</dcterms:created>
  <dcterms:modified xsi:type="dcterms:W3CDTF">2019-12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17BB55A491C47964D8BE288B1FB5F</vt:lpwstr>
  </property>
</Properties>
</file>